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footerReference w:type="default" r:id="rId9"/>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58DC0ED4" w:rsidR="00F504B5" w:rsidRDefault="00F504B5">
      <w:pPr>
        <w:sectPr w:rsidR="00F504B5">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bookmarkStart w:id="0" w:name="_Ref130112931"/>
            <w:r>
              <w:rPr>
                <w:i w:val="0"/>
                <w:spacing w:val="-2"/>
              </w:rPr>
              <w:t>References</w:t>
            </w:r>
            <w:r>
              <w:rPr>
                <w:i w:val="0"/>
              </w:rPr>
              <w:tab/>
            </w:r>
            <w:r>
              <w:rPr>
                <w:b w:val="0"/>
                <w:i w:val="0"/>
                <w:spacing w:val="-5"/>
              </w:rPr>
              <w:t>xii</w:t>
            </w:r>
            <w:bookmarkEnd w:id="0"/>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1" w:name="_bookmark0"/>
      <w:bookmarkEnd w:id="1"/>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2216669"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w:t>
      </w:r>
      <w:r w:rsidR="00105D36">
        <w:rPr>
          <w:color w:val="000000" w:themeColor="text1"/>
          <w:spacing w:val="-2"/>
        </w:rPr>
        <w:t xml:space="preserve"> [</w:t>
      </w:r>
      <w:r w:rsidR="008D62B7">
        <w:rPr>
          <w:color w:val="000000" w:themeColor="text1"/>
          <w:spacing w:val="-2"/>
        </w:rPr>
        <w:t>1</w:t>
      </w:r>
      <w:r w:rsidR="00105D36">
        <w:rPr>
          <w:color w:val="000000" w:themeColor="text1"/>
          <w:spacing w:val="-2"/>
        </w:rPr>
        <w:t>]</w:t>
      </w:r>
      <w:r>
        <w:rPr>
          <w:color w:val="000000" w:themeColor="text1"/>
          <w:spacing w:val="-2"/>
        </w:rPr>
        <w:t xml:space="preserv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D5A8EF2" w:rsidR="00482261"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462AD386" w14:textId="77777777" w:rsidR="0050302B" w:rsidRPr="0054189D" w:rsidRDefault="0050302B" w:rsidP="0054189D">
      <w:pPr>
        <w:pStyle w:val="BodyText"/>
        <w:spacing w:before="57"/>
        <w:ind w:left="100"/>
        <w:rPr>
          <w:spacing w:val="-2"/>
        </w:rPr>
      </w:pP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74018E06"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7AB26DEB" w14:textId="2A2FC663" w:rsidR="0050302B" w:rsidRDefault="0050302B" w:rsidP="005C5937">
      <w:pPr>
        <w:pStyle w:val="BodyText"/>
        <w:spacing w:before="57"/>
      </w:pPr>
    </w:p>
    <w:p w14:paraId="05DA7ABE" w14:textId="29A37609" w:rsidR="0050302B" w:rsidRDefault="0050302B" w:rsidP="005C5937">
      <w:pPr>
        <w:pStyle w:val="BodyText"/>
        <w:spacing w:before="57"/>
      </w:pPr>
    </w:p>
    <w:p w14:paraId="7EF3F4C8" w14:textId="77777777" w:rsidR="0050302B" w:rsidRDefault="0050302B" w:rsidP="005C5937">
      <w:pPr>
        <w:pStyle w:val="BodyText"/>
        <w:spacing w:before="57"/>
      </w:pPr>
    </w:p>
    <w:p w14:paraId="17702EDE" w14:textId="77777777" w:rsidR="00395236" w:rsidRDefault="00000000">
      <w:pPr>
        <w:pStyle w:val="Heading3"/>
        <w:spacing w:before="181"/>
      </w:pPr>
      <w:bookmarkStart w:id="3" w:name="_bookmark3"/>
      <w:bookmarkEnd w:id="3"/>
      <w:r>
        <w:rPr>
          <w:spacing w:val="-2"/>
        </w:rPr>
        <w:lastRenderedPageBreak/>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FD00781" w14:textId="65CB1D43" w:rsidR="008D62B7" w:rsidRDefault="000F43AE" w:rsidP="008D62B7">
      <w:pPr>
        <w:pStyle w:val="BodyText"/>
        <w:numPr>
          <w:ilvl w:val="0"/>
          <w:numId w:val="8"/>
        </w:numPr>
        <w:spacing w:before="56"/>
        <w:rPr>
          <w:color w:val="000000" w:themeColor="text1"/>
        </w:rPr>
      </w:pPr>
      <w:r>
        <w:rPr>
          <w:color w:val="000000" w:themeColor="text1"/>
        </w:rPr>
        <w:t>The first objective would be to source the data</w:t>
      </w:r>
      <w:r w:rsidR="00271C57">
        <w:rPr>
          <w:color w:val="000000" w:themeColor="text1"/>
        </w:rPr>
        <w:t>,</w:t>
      </w:r>
      <w:r>
        <w:rPr>
          <w:color w:val="000000" w:themeColor="text1"/>
        </w:rPr>
        <w:t xml:space="preserve"> which was found on Kaggle</w:t>
      </w:r>
      <w:r w:rsidR="008D62B7">
        <w:rPr>
          <w:color w:val="000000" w:themeColor="text1"/>
        </w:rPr>
        <w:t xml:space="preserve"> [1]</w:t>
      </w:r>
      <w:r>
        <w:rPr>
          <w:color w:val="000000" w:themeColor="text1"/>
        </w:rPr>
        <w:t xml:space="preserve"> and consists of data from 2015-2018 for over 10 different regions</w:t>
      </w:r>
      <w:r w:rsidR="0050302B">
        <w:rPr>
          <w:color w:val="000000" w:themeColor="text1"/>
        </w:rPr>
        <w:t xml:space="preserve"> in the eSports scene</w:t>
      </w:r>
      <w:r>
        <w:rPr>
          <w:color w:val="000000" w:themeColor="text1"/>
        </w:rPr>
        <w:t xml:space="preserve">. </w:t>
      </w:r>
    </w:p>
    <w:p w14:paraId="0E82475C" w14:textId="0A44ED75" w:rsidR="008D62B7" w:rsidRDefault="000F43AE" w:rsidP="008D62B7">
      <w:pPr>
        <w:pStyle w:val="BodyText"/>
        <w:numPr>
          <w:ilvl w:val="0"/>
          <w:numId w:val="3"/>
        </w:numPr>
        <w:spacing w:before="56"/>
        <w:rPr>
          <w:color w:val="000000" w:themeColor="text1"/>
        </w:rPr>
      </w:pPr>
      <w:r>
        <w:rPr>
          <w:color w:val="000000" w:themeColor="text1"/>
        </w:rPr>
        <w:t>From there</w:t>
      </w:r>
      <w:r w:rsidR="00271C57">
        <w:rPr>
          <w:color w:val="000000" w:themeColor="text1"/>
        </w:rPr>
        <w:t>,</w:t>
      </w:r>
      <w:r>
        <w:rPr>
          <w:color w:val="000000" w:themeColor="text1"/>
        </w:rPr>
        <w:t xml:space="preserve"> the data is cleaned and selected to focus on what the project entails</w:t>
      </w:r>
      <w:r w:rsidR="00271C57">
        <w:rPr>
          <w:color w:val="000000" w:themeColor="text1"/>
        </w:rPr>
        <w:t>,</w:t>
      </w:r>
      <w:r>
        <w:rPr>
          <w:color w:val="000000" w:themeColor="text1"/>
        </w:rPr>
        <w:t xml:space="preserve"> where only </w:t>
      </w:r>
      <w:r w:rsidR="00271C57">
        <w:rPr>
          <w:color w:val="000000" w:themeColor="text1"/>
        </w:rPr>
        <w:t>3 of the</w:t>
      </w:r>
      <w:r>
        <w:rPr>
          <w:color w:val="000000" w:themeColor="text1"/>
        </w:rPr>
        <w:t xml:space="preserve"> main regions </w:t>
      </w:r>
      <w:r w:rsidR="008D62B7">
        <w:rPr>
          <w:color w:val="000000" w:themeColor="text1"/>
        </w:rPr>
        <w:t>(LEC, LCS,</w:t>
      </w:r>
      <w:r w:rsidR="00271C57">
        <w:rPr>
          <w:color w:val="000000" w:themeColor="text1"/>
        </w:rPr>
        <w:t xml:space="preserve"> and</w:t>
      </w:r>
      <w:r w:rsidR="008D62B7">
        <w:rPr>
          <w:color w:val="000000" w:themeColor="text1"/>
        </w:rPr>
        <w:t xml:space="preserve"> LCK) </w:t>
      </w:r>
      <w:r>
        <w:rPr>
          <w:color w:val="000000" w:themeColor="text1"/>
        </w:rPr>
        <w:t>are selected</w:t>
      </w:r>
      <w:r w:rsidR="00271C57">
        <w:rPr>
          <w:color w:val="000000" w:themeColor="text1"/>
        </w:rPr>
        <w:t>,</w:t>
      </w:r>
      <w:r>
        <w:rPr>
          <w:color w:val="000000" w:themeColor="text1"/>
        </w:rPr>
        <w:t xml:space="preserve"> and columns of unnecessary data are filtered out</w:t>
      </w:r>
      <w:r w:rsidR="008D62B7">
        <w:rPr>
          <w:color w:val="000000" w:themeColor="text1"/>
        </w:rPr>
        <w:t xml:space="preserve"> (</w:t>
      </w:r>
      <w:r w:rsidR="008D62B7" w:rsidRPr="00271C57">
        <w:rPr>
          <w:color w:val="FF0000"/>
        </w:rPr>
        <w:t xml:space="preserve">towers, champions, bans, </w:t>
      </w:r>
      <w:r w:rsidR="00271C57">
        <w:rPr>
          <w:color w:val="FF0000"/>
        </w:rPr>
        <w:t xml:space="preserve">and </w:t>
      </w:r>
      <w:r w:rsidR="008D62B7" w:rsidRPr="00271C57">
        <w:rPr>
          <w:color w:val="FF0000"/>
        </w:rPr>
        <w:t>address</w:t>
      </w:r>
      <w:r w:rsidR="008D62B7">
        <w:rPr>
          <w:color w:val="000000" w:themeColor="text1"/>
        </w:rPr>
        <w:t>)</w:t>
      </w:r>
      <w:r>
        <w:rPr>
          <w:color w:val="000000" w:themeColor="text1"/>
        </w:rPr>
        <w:t xml:space="preserve">. </w:t>
      </w:r>
    </w:p>
    <w:p w14:paraId="7780DBD9" w14:textId="26614D4E" w:rsidR="008D62B7" w:rsidRDefault="008D62B7" w:rsidP="008D62B7">
      <w:pPr>
        <w:pStyle w:val="BodyText"/>
        <w:numPr>
          <w:ilvl w:val="0"/>
          <w:numId w:val="8"/>
        </w:numPr>
        <w:spacing w:before="56"/>
        <w:rPr>
          <w:color w:val="000000" w:themeColor="text1"/>
        </w:rPr>
      </w:pPr>
      <w:r>
        <w:rPr>
          <w:color w:val="000000" w:themeColor="text1"/>
        </w:rPr>
        <w:t>Next would be to manipulate the data from the dataset to get averages of many games</w:t>
      </w:r>
      <w:r w:rsidR="00F1360B">
        <w:rPr>
          <w:color w:val="000000" w:themeColor="text1"/>
        </w:rPr>
        <w:t xml:space="preserve"> and</w:t>
      </w:r>
      <w:r>
        <w:rPr>
          <w:color w:val="000000" w:themeColor="text1"/>
        </w:rPr>
        <w:t xml:space="preserve"> counts of games</w:t>
      </w:r>
      <w:r w:rsidR="00F1360B">
        <w:rPr>
          <w:color w:val="000000" w:themeColor="text1"/>
        </w:rPr>
        <w:t xml:space="preserve"> to create a new dataset of worked upon data.</w:t>
      </w:r>
    </w:p>
    <w:p w14:paraId="77E0185D" w14:textId="219A140C" w:rsidR="00F1360B" w:rsidRDefault="00F1360B" w:rsidP="00F1360B">
      <w:pPr>
        <w:pStyle w:val="BodyText"/>
        <w:numPr>
          <w:ilvl w:val="0"/>
          <w:numId w:val="3"/>
        </w:numPr>
        <w:spacing w:before="56"/>
        <w:rPr>
          <w:color w:val="000000" w:themeColor="text1"/>
        </w:rPr>
      </w:pPr>
      <w:r>
        <w:rPr>
          <w:color w:val="000000" w:themeColor="text1"/>
        </w:rPr>
        <w:t>To do this</w:t>
      </w:r>
      <w:r w:rsidR="00271C57">
        <w:rPr>
          <w:color w:val="000000" w:themeColor="text1"/>
        </w:rPr>
        <w:t>, research</w:t>
      </w:r>
      <w:r>
        <w:rPr>
          <w:color w:val="000000" w:themeColor="text1"/>
        </w:rPr>
        <w:t xml:space="preserve"> would need to be done to find the ideal language and library that can effectively produce the required output. Python seems to be the most ideal</w:t>
      </w:r>
      <w:r w:rsidR="00271C57">
        <w:rPr>
          <w:color w:val="000000" w:themeColor="text1"/>
        </w:rPr>
        <w:t>,</w:t>
      </w:r>
      <w:r>
        <w:rPr>
          <w:color w:val="000000" w:themeColor="text1"/>
        </w:rPr>
        <w:t xml:space="preserve"> but there may be a more efficient way to do it in another language.</w:t>
      </w:r>
    </w:p>
    <w:p w14:paraId="01D7F11C" w14:textId="77B5B195" w:rsidR="00F1360B" w:rsidRDefault="00271C57" w:rsidP="00F1360B">
      <w:pPr>
        <w:pStyle w:val="BodyText"/>
        <w:numPr>
          <w:ilvl w:val="0"/>
          <w:numId w:val="8"/>
        </w:numPr>
        <w:spacing w:before="56"/>
        <w:rPr>
          <w:color w:val="000000" w:themeColor="text1"/>
        </w:rPr>
      </w:pPr>
      <w:r>
        <w:rPr>
          <w:color w:val="000000" w:themeColor="text1"/>
        </w:rPr>
        <w:t>The next step</w:t>
      </w:r>
      <w:r w:rsidR="00F1360B">
        <w:rPr>
          <w:color w:val="000000" w:themeColor="text1"/>
        </w:rPr>
        <w:t xml:space="preserve"> would be to create </w:t>
      </w:r>
      <w:r w:rsidR="00572A5C">
        <w:rPr>
          <w:color w:val="000000" w:themeColor="text1"/>
        </w:rPr>
        <w:t>an</w:t>
      </w:r>
      <w:r w:rsidR="00F1360B">
        <w:rPr>
          <w:color w:val="000000" w:themeColor="text1"/>
        </w:rPr>
        <w:t xml:space="preserve"> interactive webpage that will present the visualisations and data.</w:t>
      </w:r>
    </w:p>
    <w:p w14:paraId="06158B28" w14:textId="257211CA" w:rsidR="00F1360B" w:rsidRDefault="00F1360B" w:rsidP="00F1360B">
      <w:pPr>
        <w:pStyle w:val="BodyText"/>
        <w:numPr>
          <w:ilvl w:val="0"/>
          <w:numId w:val="3"/>
        </w:numPr>
        <w:spacing w:before="56"/>
        <w:rPr>
          <w:color w:val="000000" w:themeColor="text1"/>
        </w:rPr>
      </w:pPr>
      <w:r>
        <w:rPr>
          <w:color w:val="000000" w:themeColor="text1"/>
        </w:rPr>
        <w:t>To achieve this objective</w:t>
      </w:r>
      <w:r w:rsidR="00271C57">
        <w:rPr>
          <w:color w:val="000000" w:themeColor="text1"/>
        </w:rPr>
        <w:t>,</w:t>
      </w:r>
      <w:r>
        <w:rPr>
          <w:color w:val="000000" w:themeColor="text1"/>
        </w:rPr>
        <w:t xml:space="preserve"> the focus would be </w:t>
      </w:r>
      <w:r w:rsidR="00271C57">
        <w:rPr>
          <w:color w:val="000000" w:themeColor="text1"/>
        </w:rPr>
        <w:t xml:space="preserve">on </w:t>
      </w:r>
      <w:r>
        <w:rPr>
          <w:color w:val="000000" w:themeColor="text1"/>
        </w:rPr>
        <w:t>the method of visualisation used. Where there is experience with Python and Tableau</w:t>
      </w:r>
      <w:r w:rsidR="00271C57">
        <w:rPr>
          <w:color w:val="000000" w:themeColor="text1"/>
        </w:rPr>
        <w:t>,</w:t>
      </w:r>
      <w:r>
        <w:rPr>
          <w:color w:val="000000" w:themeColor="text1"/>
        </w:rPr>
        <w:t xml:space="preserve"> there is a need to research to see if there is a better method</w:t>
      </w:r>
      <w:r w:rsidR="00271C57">
        <w:rPr>
          <w:color w:val="000000" w:themeColor="text1"/>
        </w:rPr>
        <w:t xml:space="preserve"> (</w:t>
      </w:r>
      <w:r w:rsidR="00271C57" w:rsidRPr="00271C57">
        <w:rPr>
          <w:color w:val="FF0000"/>
        </w:rPr>
        <w:t>like d3js</w:t>
      </w:r>
      <w:r w:rsidR="00271C57">
        <w:rPr>
          <w:color w:val="000000" w:themeColor="text1"/>
        </w:rPr>
        <w:t>)</w:t>
      </w:r>
      <w:r>
        <w:rPr>
          <w:color w:val="000000" w:themeColor="text1"/>
        </w:rPr>
        <w:t>.</w:t>
      </w:r>
    </w:p>
    <w:p w14:paraId="69EAFEEF" w14:textId="490623BB" w:rsidR="00F1360B" w:rsidRDefault="00F1360B" w:rsidP="00F1360B">
      <w:pPr>
        <w:pStyle w:val="BodyText"/>
        <w:numPr>
          <w:ilvl w:val="0"/>
          <w:numId w:val="3"/>
        </w:numPr>
        <w:spacing w:before="56"/>
        <w:rPr>
          <w:color w:val="000000" w:themeColor="text1"/>
        </w:rPr>
      </w:pPr>
      <w:r>
        <w:rPr>
          <w:color w:val="000000" w:themeColor="text1"/>
        </w:rPr>
        <w:t>After find</w:t>
      </w:r>
      <w:r w:rsidR="00271C57">
        <w:rPr>
          <w:color w:val="000000" w:themeColor="text1"/>
        </w:rPr>
        <w:t>ing</w:t>
      </w:r>
      <w:r>
        <w:rPr>
          <w:color w:val="000000" w:themeColor="text1"/>
        </w:rPr>
        <w:t xml:space="preserve"> the method of visualisation</w:t>
      </w:r>
      <w:r w:rsidR="00572A5C">
        <w:rPr>
          <w:color w:val="000000" w:themeColor="text1"/>
        </w:rPr>
        <w:t>,</w:t>
      </w:r>
      <w:r>
        <w:rPr>
          <w:color w:val="000000" w:themeColor="text1"/>
        </w:rPr>
        <w:t xml:space="preserve"> there will be a learning curve step where</w:t>
      </w:r>
      <w:r w:rsidR="00271C57">
        <w:rPr>
          <w:color w:val="000000" w:themeColor="text1"/>
        </w:rPr>
        <w:t>,</w:t>
      </w:r>
      <w:r>
        <w:rPr>
          <w:color w:val="000000" w:themeColor="text1"/>
        </w:rPr>
        <w:t xml:space="preserve"> no matter the chosen method</w:t>
      </w:r>
      <w:r w:rsidR="00271C57">
        <w:rPr>
          <w:color w:val="000000" w:themeColor="text1"/>
        </w:rPr>
        <w:t>,</w:t>
      </w:r>
      <w:r>
        <w:rPr>
          <w:color w:val="000000" w:themeColor="text1"/>
        </w:rPr>
        <w:t xml:space="preserve"> time will have to be spent </w:t>
      </w:r>
      <w:r w:rsidR="00572A5C">
        <w:rPr>
          <w:color w:val="000000" w:themeColor="text1"/>
        </w:rPr>
        <w:t>on</w:t>
      </w:r>
      <w:r>
        <w:rPr>
          <w:color w:val="000000" w:themeColor="text1"/>
        </w:rPr>
        <w:t xml:space="preserve"> </w:t>
      </w:r>
      <w:r w:rsidR="00271C57">
        <w:rPr>
          <w:color w:val="000000" w:themeColor="text1"/>
        </w:rPr>
        <w:t>learn</w:t>
      </w:r>
      <w:r w:rsidR="00572A5C">
        <w:rPr>
          <w:color w:val="000000" w:themeColor="text1"/>
        </w:rPr>
        <w:t>ing</w:t>
      </w:r>
      <w:r w:rsidR="00271C57">
        <w:rPr>
          <w:color w:val="000000" w:themeColor="text1"/>
        </w:rPr>
        <w:t xml:space="preserve"> it to a satisfactory level.</w:t>
      </w:r>
    </w:p>
    <w:p w14:paraId="19F9318C" w14:textId="5F8F7E49" w:rsidR="00271C57" w:rsidRDefault="00271C57" w:rsidP="00F1360B">
      <w:pPr>
        <w:pStyle w:val="BodyText"/>
        <w:numPr>
          <w:ilvl w:val="0"/>
          <w:numId w:val="3"/>
        </w:numPr>
        <w:spacing w:before="56"/>
        <w:rPr>
          <w:color w:val="000000" w:themeColor="text1"/>
        </w:rPr>
      </w:pPr>
      <w:r>
        <w:rPr>
          <w:color w:val="000000" w:themeColor="text1"/>
        </w:rPr>
        <w:t>Then there would be a focus on the design and front end of the webpage, as it would allow for a better presentation of the visualisations.</w:t>
      </w:r>
    </w:p>
    <w:p w14:paraId="0B3D993A" w14:textId="70EB9F08" w:rsidR="00271C57" w:rsidRDefault="00271C57" w:rsidP="00271C57">
      <w:pPr>
        <w:pStyle w:val="BodyText"/>
        <w:numPr>
          <w:ilvl w:val="0"/>
          <w:numId w:val="8"/>
        </w:numPr>
        <w:spacing w:before="56"/>
        <w:rPr>
          <w:color w:val="000000" w:themeColor="text1"/>
        </w:rPr>
      </w:pPr>
      <w:r>
        <w:rPr>
          <w:color w:val="000000" w:themeColor="text1"/>
        </w:rPr>
        <w:t>Then</w:t>
      </w:r>
      <w:r>
        <w:rPr>
          <w:color w:val="000000" w:themeColor="text1"/>
        </w:rPr>
        <w:t>,</w:t>
      </w:r>
      <w:r>
        <w:rPr>
          <w:color w:val="000000" w:themeColor="text1"/>
        </w:rPr>
        <w:t xml:space="preserve"> based on the time constraints and when a finished prototype of the project is ready</w:t>
      </w:r>
      <w:r>
        <w:rPr>
          <w:color w:val="000000" w:themeColor="text1"/>
        </w:rPr>
        <w:t>,</w:t>
      </w:r>
      <w:r>
        <w:rPr>
          <w:color w:val="000000" w:themeColor="text1"/>
        </w:rPr>
        <w:t xml:space="preserve"> there would be the idea to scrap</w:t>
      </w:r>
      <w:r w:rsidR="00572A5C">
        <w:rPr>
          <w:color w:val="000000" w:themeColor="text1"/>
        </w:rPr>
        <w:t>ing</w:t>
      </w:r>
      <w:r>
        <w:rPr>
          <w:color w:val="000000" w:themeColor="text1"/>
        </w:rPr>
        <w:t xml:space="preserve"> further data into the dataset that focuses on other aspects of the game.</w:t>
      </w:r>
    </w:p>
    <w:p w14:paraId="060AB2B0" w14:textId="102659D8" w:rsidR="00271C57" w:rsidRPr="00271C57" w:rsidRDefault="00271C57" w:rsidP="00271C57">
      <w:pPr>
        <w:pStyle w:val="BodyText"/>
        <w:numPr>
          <w:ilvl w:val="0"/>
          <w:numId w:val="3"/>
        </w:numPr>
        <w:spacing w:before="56"/>
        <w:rPr>
          <w:color w:val="000000" w:themeColor="text1"/>
        </w:rPr>
      </w:pPr>
      <w:r>
        <w:rPr>
          <w:color w:val="000000" w:themeColor="text1"/>
        </w:rPr>
        <w:t>One of these aspects is the cs (farm)</w:t>
      </w:r>
      <w:r w:rsidR="00572A5C">
        <w:rPr>
          <w:color w:val="000000" w:themeColor="text1"/>
        </w:rPr>
        <w:t>,</w:t>
      </w:r>
      <w:r>
        <w:rPr>
          <w:color w:val="000000" w:themeColor="text1"/>
        </w:rPr>
        <w:t xml:space="preserve"> which is the count of minions/creatures killed</w:t>
      </w:r>
      <w:r w:rsidR="00572A5C">
        <w:rPr>
          <w:color w:val="000000" w:themeColor="text1"/>
        </w:rPr>
        <w:t>,</w:t>
      </w:r>
      <w:r>
        <w:rPr>
          <w:color w:val="000000" w:themeColor="text1"/>
        </w:rPr>
        <w:t xml:space="preserve"> which in turn gives gold and experience to level up.</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B892123" w14:textId="12843C94" w:rsidR="00785BB9" w:rsidRDefault="00785BB9">
      <w:pPr>
        <w:pStyle w:val="BodyText"/>
        <w:spacing w:before="160" w:line="256" w:lineRule="auto"/>
        <w:ind w:left="100" w:right="311"/>
      </w:pPr>
      <w:r>
        <w:t xml:space="preserve">The legal issue </w:t>
      </w:r>
      <w:r w:rsidR="008E2E82">
        <w:t>this project may face</w:t>
      </w:r>
      <w:r>
        <w:t xml:space="preserve"> is</w:t>
      </w:r>
      <w:r w:rsidR="008E2E82">
        <w:t xml:space="preserve"> the</w:t>
      </w:r>
      <w:r>
        <w:t xml:space="preserve"> sourcing </w:t>
      </w:r>
      <w:r w:rsidR="008E2E82">
        <w:t xml:space="preserve">of </w:t>
      </w:r>
      <w:r>
        <w:t>the data from Kaggle [1]</w:t>
      </w:r>
      <w:r w:rsidR="008E2E82">
        <w:t>, but as it is an open-source dataset</w:t>
      </w:r>
      <w:r w:rsidR="00202D43">
        <w:t>,</w:t>
      </w:r>
      <w:r w:rsidR="008E2E82">
        <w:t xml:space="preserve"> there shouldn’t be an issue. </w:t>
      </w:r>
      <w:r w:rsidR="00202D43">
        <w:t>Also,</w:t>
      </w:r>
      <w:r w:rsidR="008E2E82">
        <w:t xml:space="preserve"> based on objective </w:t>
      </w:r>
      <w:r w:rsidR="00202D43">
        <w:t>4</w:t>
      </w:r>
      <w:r w:rsidR="008E2E82">
        <w:t>,</w:t>
      </w:r>
      <w:r w:rsidR="00202D43">
        <w:t xml:space="preserve"> if</w:t>
      </w:r>
      <w:r w:rsidR="008E2E82">
        <w:t xml:space="preserve"> there is a process of scraping further data</w:t>
      </w:r>
      <w:r w:rsidR="00202D43">
        <w:t>,</w:t>
      </w:r>
      <w:r w:rsidR="008E2E82">
        <w:t xml:space="preserve"> there is a process of making sure that it is processed legally.</w:t>
      </w:r>
    </w:p>
    <w:p w14:paraId="57E2A817" w14:textId="5790419A" w:rsidR="008E2E82" w:rsidRDefault="008E2E82">
      <w:pPr>
        <w:pStyle w:val="BodyText"/>
        <w:spacing w:before="160" w:line="256" w:lineRule="auto"/>
        <w:ind w:left="100" w:right="311"/>
      </w:pPr>
      <w:r>
        <w:t>The main ethical issue that links with legality is the fact that initially</w:t>
      </w:r>
      <w:r w:rsidR="00202D43">
        <w:t>,</w:t>
      </w:r>
      <w:r>
        <w:t xml:space="preserve"> the dataset can be considered to have personal data and would therefore have to abide by the GDPR. However, the only sort of data that can be considered as such are the players</w:t>
      </w:r>
      <w:r w:rsidR="00464D2E">
        <w:t>’</w:t>
      </w:r>
      <w:r>
        <w:t xml:space="preserve"> </w:t>
      </w:r>
      <w:r w:rsidR="00D105E1">
        <w:t>names,</w:t>
      </w:r>
      <w:r>
        <w:t xml:space="preserve"> but these </w:t>
      </w:r>
      <w:r w:rsidR="00464D2E">
        <w:t xml:space="preserve">are, </w:t>
      </w:r>
      <w:r>
        <w:t>for the most part</w:t>
      </w:r>
      <w:r w:rsidR="00464D2E">
        <w:t>,</w:t>
      </w:r>
      <w:r>
        <w:t xml:space="preserve"> </w:t>
      </w:r>
      <w:r w:rsidR="00EA2441">
        <w:t>pseudonyms,</w:t>
      </w:r>
      <w:r>
        <w:t xml:space="preserve"> and publicly available data. </w:t>
      </w:r>
    </w:p>
    <w:p w14:paraId="77D59C6A" w14:textId="79216DF5" w:rsidR="00D56CF2" w:rsidRDefault="00D56CF2" w:rsidP="00D56CF2">
      <w:pPr>
        <w:pStyle w:val="BodyText"/>
        <w:spacing w:before="160" w:line="256" w:lineRule="auto"/>
        <w:ind w:left="100" w:right="311"/>
      </w:pPr>
      <w:r>
        <w:t xml:space="preserve">A social </w:t>
      </w:r>
      <w:r w:rsidR="00464D2E">
        <w:t xml:space="preserve">and </w:t>
      </w:r>
      <w:r>
        <w:t xml:space="preserve">ethical issue to consider is that these visualisations may </w:t>
      </w:r>
      <w:r w:rsidR="00464D2E">
        <w:t>lead</w:t>
      </w:r>
      <w:r>
        <w:t xml:space="preserve"> users to make judgements about the game and use it to gamble</w:t>
      </w:r>
      <w:r w:rsidR="00464D2E">
        <w:t>,</w:t>
      </w:r>
      <w:r>
        <w:t xml:space="preserve"> which is not </w:t>
      </w:r>
      <w:r w:rsidR="00464D2E">
        <w:t>the</w:t>
      </w:r>
      <w:r>
        <w:t xml:space="preserve"> intention of the project. However, as the data covered spans from 2015-2017</w:t>
      </w:r>
      <w:r w:rsidR="00464D2E">
        <w:t>,</w:t>
      </w:r>
      <w:r>
        <w:t xml:space="preserve"> there will be no such issue</w:t>
      </w:r>
      <w:r w:rsidR="00464D2E">
        <w:t>s</w:t>
      </w:r>
      <w:r>
        <w:t xml:space="preserve"> unless the project is expanded to use </w:t>
      </w:r>
      <w:r w:rsidR="00464D2E">
        <w:t xml:space="preserve">more </w:t>
      </w:r>
      <w:r>
        <w:t>recent data</w:t>
      </w:r>
      <w:r w:rsidR="00464D2E">
        <w:t>,</w:t>
      </w:r>
      <w:r>
        <w:t xml:space="preserve"> where this factor will be taken into consideration.</w:t>
      </w:r>
      <w:bookmarkStart w:id="5" w:name="_bookmark5"/>
      <w:bookmarkEnd w:id="5"/>
    </w:p>
    <w:p w14:paraId="014C0143" w14:textId="64492F1C" w:rsidR="00D56CF2" w:rsidRDefault="00D56CF2" w:rsidP="00D56CF2">
      <w:pPr>
        <w:pStyle w:val="BodyText"/>
        <w:spacing w:before="160" w:line="256" w:lineRule="auto"/>
        <w:ind w:left="100" w:right="311"/>
      </w:pPr>
      <w:r>
        <w:t>A professional consideration is to ensure that the visualisations are correct and that there are no errors made during the manipulating stage</w:t>
      </w:r>
      <w:r w:rsidR="00AC6FED">
        <w:t xml:space="preserve"> to provide factual information. Another thing to consider is that there may be teams and players </w:t>
      </w:r>
      <w:r w:rsidR="00464D2E">
        <w:t>who</w:t>
      </w:r>
      <w:r w:rsidR="00AC6FED">
        <w:t xml:space="preserve"> have performed poorly and wish for their data</w:t>
      </w:r>
      <w:r w:rsidR="00464D2E">
        <w:t xml:space="preserve"> not</w:t>
      </w:r>
      <w:r w:rsidR="00AC6FED">
        <w:t xml:space="preserve"> to be used. If that is the case, it will be implement</w:t>
      </w:r>
      <w:r w:rsidR="00464D2E">
        <w:t>ed</w:t>
      </w:r>
      <w:r w:rsidR="00AC6FED">
        <w:t xml:space="preserve"> s</w:t>
      </w:r>
      <w:r w:rsidR="00464D2E">
        <w:t>o</w:t>
      </w:r>
      <w:r w:rsidR="00AC6FED">
        <w:t xml:space="preserve"> that it follows their wish</w:t>
      </w:r>
      <w:r w:rsidR="00464D2E">
        <w:t>es,</w:t>
      </w:r>
      <w:r w:rsidR="00AC6FED">
        <w:t xml:space="preserve"> </w:t>
      </w:r>
      <w:r w:rsidR="00464D2E">
        <w:t>and</w:t>
      </w:r>
      <w:r w:rsidR="00AC6FED">
        <w:t xml:space="preserve"> we </w:t>
      </w:r>
      <w:r w:rsidR="00464D2E">
        <w:t>must</w:t>
      </w:r>
      <w:r w:rsidR="00AC6FED">
        <w:t xml:space="preserve"> be sympathetic as it may cause online harassment</w:t>
      </w:r>
      <w:r w:rsidR="00464D2E">
        <w:t xml:space="preserve"> otherwise</w:t>
      </w:r>
      <w:r w:rsidR="00AC6FED">
        <w:t>.</w:t>
      </w:r>
    </w:p>
    <w:p w14:paraId="319F0FEF" w14:textId="77777777" w:rsidR="00D56CF2" w:rsidRPr="00D56CF2" w:rsidRDefault="00D56CF2" w:rsidP="00D56CF2">
      <w:pPr>
        <w:pStyle w:val="BodyText"/>
        <w:spacing w:before="160" w:line="256" w:lineRule="auto"/>
        <w:ind w:left="100" w:right="311"/>
      </w:pPr>
    </w:p>
    <w:p w14:paraId="6207CC52" w14:textId="76500B7C" w:rsidR="00395236" w:rsidRDefault="00000000">
      <w:pPr>
        <w:pStyle w:val="Heading3"/>
        <w:spacing w:before="165"/>
      </w:pPr>
      <w:r>
        <w:rPr>
          <w:spacing w:val="-2"/>
        </w:rPr>
        <w:lastRenderedPageBreak/>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4445604F" w:rsidR="00395236" w:rsidRDefault="00000000">
      <w:pPr>
        <w:pStyle w:val="BodyText"/>
        <w:spacing w:before="22" w:line="259" w:lineRule="auto"/>
        <w:ind w:left="100" w:right="157"/>
        <w:rPr>
          <w:color w:val="1F4E79"/>
        </w:rPr>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26893CD4" w14:textId="79EF46E3" w:rsidR="00687E70" w:rsidRDefault="00687E70" w:rsidP="00687E70">
      <w:pPr>
        <w:pStyle w:val="BodyText"/>
        <w:spacing w:before="22" w:line="259" w:lineRule="auto"/>
        <w:ind w:right="157"/>
      </w:pPr>
    </w:p>
    <w:p w14:paraId="6B7F634E" w14:textId="09AE2DF0" w:rsidR="00687E70" w:rsidRDefault="00687E70" w:rsidP="00687E70">
      <w:pPr>
        <w:pStyle w:val="BodyText"/>
        <w:numPr>
          <w:ilvl w:val="0"/>
          <w:numId w:val="3"/>
        </w:numPr>
        <w:spacing w:before="22" w:line="259" w:lineRule="auto"/>
        <w:ind w:right="157"/>
      </w:pPr>
      <w:r>
        <w:t>There was a look at papers relating to League of legends but for the most part there was no relevance into what this project aims for.</w:t>
      </w:r>
    </w:p>
    <w:p w14:paraId="4079CE19" w14:textId="3ABA088C" w:rsidR="00687E70" w:rsidRDefault="00687E70" w:rsidP="00687E70">
      <w:pPr>
        <w:pStyle w:val="BodyText"/>
        <w:numPr>
          <w:ilvl w:val="0"/>
          <w:numId w:val="3"/>
        </w:numPr>
        <w:spacing w:before="22" w:line="259" w:lineRule="auto"/>
        <w:ind w:right="157"/>
      </w:pPr>
      <w:r>
        <w:t xml:space="preserve">There were some papers that very trying to calculate odds of winning and the different win conditions in various regions, where their results of findings would be very helpful when analyzing the visualisations [2]. </w:t>
      </w:r>
    </w:p>
    <w:p w14:paraId="0DE6A506" w14:textId="025D282B" w:rsidR="00687E70" w:rsidRDefault="00687E70" w:rsidP="00687E70">
      <w:pPr>
        <w:pStyle w:val="BodyText"/>
        <w:numPr>
          <w:ilvl w:val="0"/>
          <w:numId w:val="3"/>
        </w:numPr>
        <w:spacing w:before="22" w:line="259" w:lineRule="auto"/>
        <w:ind w:right="157"/>
      </w:pPr>
      <w:r>
        <w:t xml:space="preserve">A lot of other papers looking at teamwork and other more </w:t>
      </w:r>
      <w:r w:rsidR="000A7288">
        <w:t>probability-based</w:t>
      </w:r>
      <w:r>
        <w:t xml:space="preserve"> research </w:t>
      </w:r>
      <w:r w:rsidR="005A6075">
        <w:t>was</w:t>
      </w:r>
      <w:r>
        <w:t xml:space="preserve"> unavailable to view due to paywall.</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07EA3D47" w:rsidR="00C85E3E" w:rsidRDefault="00C85E3E" w:rsidP="00687E70">
      <w:pPr>
        <w:spacing w:line="259" w:lineRule="auto"/>
      </w:pPr>
    </w:p>
    <w:p w14:paraId="37EEC0FB" w14:textId="332F8D93" w:rsidR="00130255" w:rsidRDefault="00130255" w:rsidP="00C85E3E">
      <w:pPr>
        <w:pStyle w:val="ListParagraph"/>
        <w:numPr>
          <w:ilvl w:val="0"/>
          <w:numId w:val="5"/>
        </w:numPr>
      </w:pPr>
      <w:proofErr w:type="spellStart"/>
      <w:r>
        <w:t>Github</w:t>
      </w:r>
      <w:proofErr w:type="spellEnd"/>
      <w:r>
        <w:t xml:space="preserve"> – Used to store and track progress of project and was used due to previous experience and it being easy to integrate version control</w:t>
      </w:r>
    </w:p>
    <w:p w14:paraId="2188F4D3" w14:textId="624EA646" w:rsidR="00C85E3E" w:rsidRDefault="00C85E3E" w:rsidP="00130255">
      <w:pPr>
        <w:pStyle w:val="ListParagraph"/>
        <w:numPr>
          <w:ilvl w:val="0"/>
          <w:numId w:val="5"/>
        </w:numPr>
      </w:pPr>
      <w:proofErr w:type="spellStart"/>
      <w:r>
        <w:t>ClickUp</w:t>
      </w:r>
      <w:proofErr w:type="spellEnd"/>
      <w:r>
        <w:t xml:space="preserve"> </w:t>
      </w:r>
      <w:r w:rsidR="00130255">
        <w:t xml:space="preserve">- </w:t>
      </w:r>
      <w:r>
        <w:t>was used to manage the project as a task board</w:t>
      </w:r>
      <w:r w:rsidR="00130255">
        <w:t xml:space="preserve"> to manage and track task and was used compared to alternatives like Trello because it’s very good with many features for free</w:t>
      </w:r>
    </w:p>
    <w:p w14:paraId="0D9AFCBD" w14:textId="72D7595E" w:rsidR="00C85E3E" w:rsidRDefault="00C85E3E" w:rsidP="00C85E3E">
      <w:pPr>
        <w:pStyle w:val="ListParagraph"/>
        <w:numPr>
          <w:ilvl w:val="0"/>
          <w:numId w:val="5"/>
        </w:numPr>
      </w:pPr>
      <w:proofErr w:type="spellStart"/>
      <w:r>
        <w:t>Jupyter</w:t>
      </w:r>
      <w:proofErr w:type="spellEnd"/>
      <w:r>
        <w:t xml:space="preserve"> Notebook </w:t>
      </w:r>
      <w:r w:rsidR="00130255">
        <w:t xml:space="preserve">- </w:t>
      </w:r>
      <w:r>
        <w:t>used to test data</w:t>
      </w:r>
      <w:r w:rsidR="00130255">
        <w:t>, manipulate data,</w:t>
      </w:r>
      <w:r>
        <w:t xml:space="preserve"> and experiment visualization</w:t>
      </w:r>
      <w:r w:rsidR="00130255">
        <w:t>. Was used due to previous experience hence no time needed to familiarize myself with it and because it is simple to use.</w:t>
      </w:r>
      <w:r w:rsidR="00C45DF2">
        <w:t xml:space="preserve"> Pandas and </w:t>
      </w:r>
      <w:r w:rsidR="00F75EEC">
        <w:t>NumPy</w:t>
      </w:r>
    </w:p>
    <w:p w14:paraId="1213AE9B" w14:textId="2E62CEDB" w:rsidR="00C85E3E" w:rsidRDefault="00C85E3E" w:rsidP="00C85E3E">
      <w:pPr>
        <w:pStyle w:val="ListParagraph"/>
        <w:numPr>
          <w:ilvl w:val="0"/>
          <w:numId w:val="5"/>
        </w:numPr>
      </w:pPr>
      <w:proofErr w:type="spellStart"/>
      <w:r>
        <w:t>ParseHub</w:t>
      </w:r>
      <w:proofErr w:type="spellEnd"/>
      <w:r>
        <w:t xml:space="preserve"> </w:t>
      </w:r>
      <w:r w:rsidR="00130255">
        <w:t>-</w:t>
      </w:r>
      <w:r>
        <w:t xml:space="preserve"> used </w:t>
      </w:r>
      <w:r w:rsidR="00130255">
        <w:t xml:space="preserve">at start of project </w:t>
      </w:r>
      <w:r>
        <w:t>to try and scrape data</w:t>
      </w:r>
      <w:r w:rsidR="00130255">
        <w:t xml:space="preserve"> and was the best free tool there was for scraping but unfortunately was decided to come back to due to difficulties.</w:t>
      </w:r>
    </w:p>
    <w:p w14:paraId="40FB13B6" w14:textId="5AF2F242" w:rsidR="00DA2435" w:rsidRDefault="00DA2435" w:rsidP="00C85E3E">
      <w:pPr>
        <w:pStyle w:val="ListParagraph"/>
        <w:numPr>
          <w:ilvl w:val="0"/>
          <w:numId w:val="5"/>
        </w:numPr>
      </w:pPr>
      <w:r>
        <w:t>D3</w:t>
      </w:r>
      <w:r w:rsidR="00130255">
        <w:t xml:space="preserve">JS </w:t>
      </w:r>
      <w:r w:rsidR="00A6416E">
        <w:t>- used</w:t>
      </w:r>
      <w:r w:rsidR="00130255">
        <w:t xml:space="preserve"> to create visualisations and was decided to use </w:t>
      </w:r>
      <w:r w:rsidR="005A6075">
        <w:t>rather than</w:t>
      </w:r>
      <w:r w:rsidR="00130255">
        <w:t xml:space="preserve"> python libraries and Tableau as it allowed for greater flexibility and interactivity. </w:t>
      </w:r>
      <w:r w:rsidR="00A6416E">
        <w:t>Also, as it’s a library of JavaScript it makes making a webpage easier to integrate, code, and implement.</w:t>
      </w:r>
    </w:p>
    <w:p w14:paraId="5E3E4525" w14:textId="3B4C6D0E" w:rsidR="00A6416E" w:rsidRDefault="00A6416E" w:rsidP="00C85E3E">
      <w:pPr>
        <w:pStyle w:val="ListParagraph"/>
        <w:numPr>
          <w:ilvl w:val="0"/>
          <w:numId w:val="5"/>
        </w:numPr>
      </w:pPr>
      <w:r>
        <w:t xml:space="preserve">HTML/CSS – will be used for styling and designing the front end of the webpage and it’s the best to use as the backend is written using </w:t>
      </w:r>
      <w:r w:rsidR="00F75EEC">
        <w:t>JavaScript</w:t>
      </w:r>
      <w:r>
        <w:t>.</w:t>
      </w:r>
    </w:p>
    <w:p w14:paraId="51743B17" w14:textId="44885541" w:rsidR="00130255" w:rsidRDefault="00130255" w:rsidP="00130255"/>
    <w:p w14:paraId="3D3B6D70" w14:textId="2BE23ED3" w:rsidR="00130255" w:rsidRDefault="00130255" w:rsidP="00130255"/>
    <w:p w14:paraId="2190F607" w14:textId="513B280F" w:rsidR="00130255" w:rsidRDefault="00130255" w:rsidP="00130255"/>
    <w:p w14:paraId="43D5244F" w14:textId="62DEC330" w:rsidR="00130255" w:rsidRDefault="00130255" w:rsidP="00130255"/>
    <w:p w14:paraId="16F2F623" w14:textId="01D94D33" w:rsidR="00130255" w:rsidRDefault="00130255" w:rsidP="00130255"/>
    <w:p w14:paraId="08733EA6" w14:textId="483724B9" w:rsidR="00130255" w:rsidRDefault="00130255" w:rsidP="00130255"/>
    <w:p w14:paraId="0688A372" w14:textId="42F2F33A" w:rsidR="00130255" w:rsidRDefault="00130255" w:rsidP="00130255"/>
    <w:p w14:paraId="7D69D55A" w14:textId="602AE35E" w:rsidR="00130255" w:rsidRDefault="00130255" w:rsidP="00130255"/>
    <w:p w14:paraId="686168C9" w14:textId="7BFDC67A" w:rsidR="00130255" w:rsidRDefault="00130255" w:rsidP="00130255"/>
    <w:p w14:paraId="51B41FE5" w14:textId="06386B7D" w:rsidR="00130255" w:rsidRDefault="00130255" w:rsidP="00130255"/>
    <w:p w14:paraId="3D803EFA" w14:textId="7BFCC8DF" w:rsidR="00130255" w:rsidRDefault="00130255" w:rsidP="00130255"/>
    <w:p w14:paraId="2BB2FADD" w14:textId="0C4EC0D6" w:rsidR="00130255" w:rsidRDefault="00130255" w:rsidP="00130255"/>
    <w:p w14:paraId="44488F55" w14:textId="77777777" w:rsidR="00130255" w:rsidRDefault="00130255" w:rsidP="00130255"/>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33004AE0" w14:textId="268B6710" w:rsidR="00BD3B7A" w:rsidRPr="00DA2435" w:rsidRDefault="00BD3B7A" w:rsidP="00BD3B7A">
      <w:pPr>
        <w:pStyle w:val="BodyText"/>
        <w:numPr>
          <w:ilvl w:val="0"/>
          <w:numId w:val="5"/>
        </w:numPr>
        <w:spacing w:before="22" w:line="259" w:lineRule="auto"/>
        <w:ind w:right="114"/>
      </w:pPr>
      <w:r>
        <w:rPr>
          <w:color w:val="000000" w:themeColor="text1"/>
        </w:rPr>
        <w:t>Source</w:t>
      </w:r>
      <w:r w:rsidR="00DA2435">
        <w:rPr>
          <w:color w:val="000000" w:themeColor="text1"/>
        </w:rPr>
        <w:t xml:space="preserve"> the data from Kaggle dataset</w:t>
      </w:r>
      <w:r>
        <w:rPr>
          <w:color w:val="000000" w:themeColor="text1"/>
        </w:rPr>
        <w:t xml:space="preserve"> [1]</w:t>
      </w:r>
      <w:r w:rsidR="00DA2435">
        <w:rPr>
          <w:color w:val="000000" w:themeColor="text1"/>
        </w:rPr>
        <w:t xml:space="preserve"> which was then cleaned </w:t>
      </w:r>
      <w:r>
        <w:rPr>
          <w:color w:val="000000" w:themeColor="text1"/>
        </w:rPr>
        <w:t>in excel by getting rid of unnecessary columns of data (including picks, bans …’to list’) where then the data was narrowed down to focus on 3 of the main regions (</w:t>
      </w:r>
      <w:r w:rsidRPr="00BD3B7A">
        <w:rPr>
          <w:color w:val="FF0000"/>
        </w:rPr>
        <w:t>list</w:t>
      </w:r>
      <w:r>
        <w:rPr>
          <w:color w:val="000000" w:themeColor="text1"/>
        </w:rPr>
        <w:t>).</w:t>
      </w:r>
    </w:p>
    <w:p w14:paraId="2628B501" w14:textId="2490948A" w:rsidR="00DA2435" w:rsidRPr="00BD3B7A" w:rsidRDefault="00DA2435" w:rsidP="00DA2435">
      <w:pPr>
        <w:pStyle w:val="BodyText"/>
        <w:numPr>
          <w:ilvl w:val="0"/>
          <w:numId w:val="5"/>
        </w:numPr>
        <w:spacing w:before="22" w:line="259" w:lineRule="auto"/>
        <w:ind w:right="114"/>
      </w:pPr>
      <w:r>
        <w:rPr>
          <w:color w:val="000000" w:themeColor="text1"/>
        </w:rPr>
        <w:t>Tried to scrape more data from sites like: “</w:t>
      </w:r>
      <w:r w:rsidRPr="00BD3B7A">
        <w:rPr>
          <w:color w:val="FF0000"/>
        </w:rPr>
        <w:t>to list</w:t>
      </w:r>
      <w:r>
        <w:rPr>
          <w:color w:val="000000" w:themeColor="text1"/>
        </w:rPr>
        <w:t xml:space="preserve">” </w:t>
      </w:r>
      <w:r w:rsidR="00BD3B7A">
        <w:rPr>
          <w:color w:val="000000" w:themeColor="text1"/>
        </w:rPr>
        <w:t xml:space="preserve">and decided to </w:t>
      </w:r>
      <w:r>
        <w:rPr>
          <w:color w:val="000000" w:themeColor="text1"/>
        </w:rPr>
        <w:t>us</w:t>
      </w:r>
      <w:r w:rsidR="00BD3B7A">
        <w:rPr>
          <w:color w:val="000000" w:themeColor="text1"/>
        </w:rPr>
        <w:t>e</w:t>
      </w:r>
      <w:r>
        <w:rPr>
          <w:color w:val="000000" w:themeColor="text1"/>
        </w:rPr>
        <w:t xml:space="preserve"> </w:t>
      </w:r>
      <w:proofErr w:type="spellStart"/>
      <w:r>
        <w:rPr>
          <w:color w:val="000000" w:themeColor="text1"/>
        </w:rPr>
        <w:t>ParseHub</w:t>
      </w:r>
      <w:proofErr w:type="spellEnd"/>
      <w:r>
        <w:rPr>
          <w:color w:val="000000" w:themeColor="text1"/>
        </w:rPr>
        <w:t xml:space="preserve"> but was met with difficulties</w:t>
      </w:r>
      <w:r w:rsidR="00BD3B7A">
        <w:rPr>
          <w:color w:val="000000" w:themeColor="text1"/>
        </w:rPr>
        <w:t xml:space="preserve"> like the difficulty to select the data as you had to navigate through many pages. Also, the tool was weak in the sense as it was the free version trying to scrape larges amount of data causes it to crash.</w:t>
      </w:r>
      <w:r>
        <w:rPr>
          <w:color w:val="000000" w:themeColor="text1"/>
        </w:rPr>
        <w:t xml:space="preserve"> </w:t>
      </w:r>
      <w:r w:rsidR="00BD3B7A">
        <w:rPr>
          <w:color w:val="000000" w:themeColor="text1"/>
        </w:rPr>
        <w:t>H</w:t>
      </w:r>
      <w:r>
        <w:rPr>
          <w:color w:val="000000" w:themeColor="text1"/>
        </w:rPr>
        <w:t>ence</w:t>
      </w:r>
      <w:r w:rsidR="00BD3B7A">
        <w:rPr>
          <w:color w:val="000000" w:themeColor="text1"/>
        </w:rPr>
        <w:t xml:space="preserve"> the decision was made</w:t>
      </w:r>
      <w:r>
        <w:rPr>
          <w:color w:val="000000" w:themeColor="text1"/>
        </w:rPr>
        <w:t xml:space="preserve"> to come back to it later</w:t>
      </w:r>
      <w:r w:rsidR="00AB6F9B">
        <w:rPr>
          <w:color w:val="000000" w:themeColor="text1"/>
        </w:rPr>
        <w:t xml:space="preserve"> </w:t>
      </w:r>
      <w:r w:rsidR="00BD3B7A">
        <w:rPr>
          <w:color w:val="000000" w:themeColor="text1"/>
        </w:rPr>
        <w:t xml:space="preserve">once there was a working prototype </w:t>
      </w:r>
      <w:r w:rsidR="00AB6F9B">
        <w:rPr>
          <w:color w:val="000000" w:themeColor="text1"/>
        </w:rPr>
        <w:t>due to time limitations. However, to gather data from the most recent years would be much easier due to it being much accessible.</w:t>
      </w:r>
    </w:p>
    <w:p w14:paraId="599F3C9C" w14:textId="3468C24F" w:rsidR="00BD3B7A" w:rsidRPr="00B66A43" w:rsidRDefault="00BD3B7A" w:rsidP="00DA2435">
      <w:pPr>
        <w:pStyle w:val="BodyText"/>
        <w:numPr>
          <w:ilvl w:val="0"/>
          <w:numId w:val="5"/>
        </w:numPr>
        <w:spacing w:before="22" w:line="259" w:lineRule="auto"/>
        <w:ind w:right="114"/>
      </w:pPr>
      <w:r>
        <w:rPr>
          <w:color w:val="000000" w:themeColor="text1"/>
        </w:rPr>
        <w:t xml:space="preserve">Next the data had to be manipulated to create basic visualisations and this was done using Python done within </w:t>
      </w:r>
      <w:proofErr w:type="spellStart"/>
      <w:r>
        <w:rPr>
          <w:color w:val="000000" w:themeColor="text1"/>
        </w:rPr>
        <w:t>Jupyter</w:t>
      </w:r>
      <w:proofErr w:type="spellEnd"/>
      <w:r>
        <w:rPr>
          <w:color w:val="000000" w:themeColor="text1"/>
        </w:rPr>
        <w:t xml:space="preserve"> Notebook</w:t>
      </w:r>
      <w:r w:rsidR="00B66A43">
        <w:rPr>
          <w:color w:val="000000" w:themeColor="text1"/>
        </w:rPr>
        <w:t>. This was</w:t>
      </w:r>
      <w:r>
        <w:rPr>
          <w:color w:val="000000" w:themeColor="text1"/>
        </w:rPr>
        <w:t xml:space="preserve"> due to it having many useful libraries that would help </w:t>
      </w:r>
      <w:r w:rsidR="00B66A43">
        <w:rPr>
          <w:color w:val="000000" w:themeColor="text1"/>
        </w:rPr>
        <w:t xml:space="preserve">perform the calculations and transformations in the easiest manner in both the learning and implementing stages. </w:t>
      </w:r>
    </w:p>
    <w:p w14:paraId="31F32153" w14:textId="183DE1EA" w:rsidR="00B66A43" w:rsidRPr="00C23DED" w:rsidRDefault="00B66A43" w:rsidP="00DA2435">
      <w:pPr>
        <w:pStyle w:val="BodyText"/>
        <w:numPr>
          <w:ilvl w:val="0"/>
          <w:numId w:val="5"/>
        </w:numPr>
        <w:spacing w:before="22" w:line="259" w:lineRule="auto"/>
        <w:ind w:right="114"/>
      </w:pPr>
      <w:r>
        <w:rPr>
          <w:color w:val="000000" w:themeColor="text1"/>
        </w:rPr>
        <w:t xml:space="preserve">The idea was to get averages of the gold differences of games by a team within a certain region and year. First, pandas was used to create a data frame using the csv file of the cleaned data and the first problem faced was due to the formatting of the data. By simply creating a data frame the data type of the arrays </w:t>
      </w:r>
      <w:r w:rsidR="00C23DED">
        <w:rPr>
          <w:color w:val="000000" w:themeColor="text1"/>
        </w:rPr>
        <w:t>was</w:t>
      </w:r>
      <w:r>
        <w:rPr>
          <w:color w:val="000000" w:themeColor="text1"/>
        </w:rPr>
        <w:t xml:space="preserve"> read as an array of tuples where due to its immutability operations couldn’t be performed. The solution to this was to use a parameter when reading the csv file called </w:t>
      </w:r>
      <w:r w:rsidR="00C23DED">
        <w:rPr>
          <w:color w:val="000000" w:themeColor="text1"/>
        </w:rPr>
        <w:t>‘converters</w:t>
      </w:r>
      <w:r>
        <w:rPr>
          <w:color w:val="000000" w:themeColor="text1"/>
        </w:rPr>
        <w:t>’ and setting it to ‘</w:t>
      </w:r>
      <w:proofErr w:type="spellStart"/>
      <w:r>
        <w:rPr>
          <w:color w:val="000000" w:themeColor="text1"/>
        </w:rPr>
        <w:t>pd.eval</w:t>
      </w:r>
      <w:proofErr w:type="spellEnd"/>
      <w:r>
        <w:rPr>
          <w:color w:val="000000" w:themeColor="text1"/>
        </w:rPr>
        <w:t xml:space="preserve">’ which allows for the data to be </w:t>
      </w:r>
      <w:r w:rsidR="00C23DED">
        <w:rPr>
          <w:color w:val="000000" w:themeColor="text1"/>
        </w:rPr>
        <w:t>formatted so that arithmetic operations can be used.</w:t>
      </w:r>
    </w:p>
    <w:p w14:paraId="158BC6CE" w14:textId="3FD15596" w:rsidR="00C23DED" w:rsidRPr="00C23DED" w:rsidRDefault="00C23DED" w:rsidP="00DA2435">
      <w:pPr>
        <w:pStyle w:val="BodyText"/>
        <w:numPr>
          <w:ilvl w:val="0"/>
          <w:numId w:val="5"/>
        </w:numPr>
        <w:spacing w:before="22" w:line="259" w:lineRule="auto"/>
        <w:ind w:right="114"/>
      </w:pPr>
      <w:r>
        <w:rPr>
          <w:color w:val="000000" w:themeColor="text1"/>
        </w:rPr>
        <w:t xml:space="preserve">Next, it was followed by another problem which was that to get an element wise average of the game didn’t initially work as the arrays of games were of different lengths as not all games have the same time length. To tackle this the arrays of the data was converted to a </w:t>
      </w:r>
      <w:r w:rsidR="0078141E">
        <w:rPr>
          <w:color w:val="000000" w:themeColor="text1"/>
        </w:rPr>
        <w:t>NumPy</w:t>
      </w:r>
      <w:r>
        <w:rPr>
          <w:color w:val="000000" w:themeColor="text1"/>
        </w:rPr>
        <w:t xml:space="preserve"> array of type object which would allow for the flexibility needed to work with different sized arrays. Then the arrays were made to be of equal lengths by filling ‘Nans’ into shorter length arrays. Then by using a tool called ‘</w:t>
      </w:r>
      <w:proofErr w:type="spellStart"/>
      <w:r>
        <w:rPr>
          <w:color w:val="000000" w:themeColor="text1"/>
        </w:rPr>
        <w:t>zip_longest</w:t>
      </w:r>
      <w:proofErr w:type="spellEnd"/>
      <w:r>
        <w:rPr>
          <w:color w:val="000000" w:themeColor="text1"/>
        </w:rPr>
        <w:t>’ the arrays were transformed so that each new array represented each unique minute from the games rather than being arrays of individual games. Then by using the ‘</w:t>
      </w:r>
      <w:proofErr w:type="spellStart"/>
      <w:r>
        <w:rPr>
          <w:color w:val="000000" w:themeColor="text1"/>
        </w:rPr>
        <w:t>nanmean</w:t>
      </w:r>
      <w:proofErr w:type="spellEnd"/>
      <w:r>
        <w:rPr>
          <w:color w:val="000000" w:themeColor="text1"/>
        </w:rPr>
        <w:t>’ function the goal of getting an element wise average of games was achieved.</w:t>
      </w:r>
    </w:p>
    <w:p w14:paraId="3EE4217D" w14:textId="77777777" w:rsidR="00DC700F" w:rsidRDefault="0078141E" w:rsidP="00DA2435">
      <w:pPr>
        <w:pStyle w:val="BodyText"/>
        <w:numPr>
          <w:ilvl w:val="0"/>
          <w:numId w:val="5"/>
        </w:numPr>
        <w:spacing w:before="22" w:line="259" w:lineRule="auto"/>
        <w:ind w:right="114"/>
      </w:pPr>
      <w:r>
        <w:t xml:space="preserve">Now that it was possible to get an element wise average this could be then </w:t>
      </w:r>
      <w:r>
        <w:lastRenderedPageBreak/>
        <w:t>implemented on a few more teams so that then some basic visualisations could be made. Then using the matplotlib library a basic line chart visualisation was made to see the shape of the data and i</w:t>
      </w:r>
      <w:r w:rsidR="00DC700F">
        <w:t>t was then compared to a bar chart race. This comparison was made to see how a more interactive visualisation would represent the results of the data. Although the code was running it did face a few bugs and so could not accurately visualise the data to the full extent.</w:t>
      </w:r>
    </w:p>
    <w:p w14:paraId="1CA3FB50" w14:textId="01A5C796" w:rsidR="00C23DED" w:rsidRPr="00DA2435" w:rsidRDefault="00DC700F" w:rsidP="00DA2435">
      <w:pPr>
        <w:pStyle w:val="BodyText"/>
        <w:numPr>
          <w:ilvl w:val="0"/>
          <w:numId w:val="5"/>
        </w:numPr>
        <w:spacing w:before="22" w:line="259" w:lineRule="auto"/>
        <w:ind w:right="114"/>
      </w:pPr>
      <w:r>
        <w:t xml:space="preserve">It was then decided to use d3js as the method of visualisation after researching </w:t>
      </w:r>
      <w:r w:rsidR="00294E4A">
        <w:t xml:space="preserve">alternatives like Tableau. </w:t>
      </w:r>
      <w:r w:rsidR="0078141E">
        <w:t xml:space="preserve"> </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Start w:id="16" w:name="_Ref130113035"/>
      <w:bookmarkEnd w:id="15"/>
      <w:r>
        <w:rPr>
          <w:spacing w:val="-2"/>
        </w:rPr>
        <w:lastRenderedPageBreak/>
        <w:t>References</w:t>
      </w:r>
      <w:bookmarkEnd w:id="16"/>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10">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192D9370" w14:textId="77777777" w:rsidR="00395236" w:rsidRDefault="00395236">
      <w:pPr>
        <w:spacing w:line="259" w:lineRule="auto"/>
      </w:pPr>
    </w:p>
    <w:p w14:paraId="387E07DF" w14:textId="77777777" w:rsidR="00105D36" w:rsidRDefault="00105D36" w:rsidP="00105D36">
      <w:pPr>
        <w:spacing w:line="259" w:lineRule="auto"/>
      </w:pPr>
      <w:r>
        <w:t>[1]</w:t>
      </w:r>
      <w:r>
        <w:tab/>
        <w:t xml:space="preserve"> </w:t>
      </w:r>
      <w:r w:rsidRPr="00105D36">
        <w:t>https://www.kaggle.com/datasets/chuckephron/leagueoflegends</w:t>
      </w:r>
    </w:p>
    <w:p w14:paraId="75FC6957" w14:textId="77777777" w:rsidR="00105D36" w:rsidRDefault="00105D36" w:rsidP="00105D36">
      <w:pPr>
        <w:spacing w:line="259" w:lineRule="auto"/>
      </w:pPr>
    </w:p>
    <w:p w14:paraId="2587E2EA" w14:textId="77777777" w:rsidR="00105D36" w:rsidRDefault="00105D36" w:rsidP="00105D36">
      <w:pPr>
        <w:spacing w:line="259" w:lineRule="auto"/>
      </w:pPr>
    </w:p>
    <w:p w14:paraId="1FFF1FB5" w14:textId="404E1F7E" w:rsidR="00105D36" w:rsidRDefault="00105D36" w:rsidP="00105D36">
      <w:pPr>
        <w:spacing w:line="259" w:lineRule="auto"/>
      </w:pPr>
      <w:r>
        <w:t>[2]</w:t>
      </w:r>
      <w:r w:rsidR="00687E70">
        <w:t xml:space="preserve"> </w:t>
      </w:r>
      <w:r w:rsidR="00687E70">
        <w:tab/>
        <w:t xml:space="preserve">Paper on </w:t>
      </w:r>
      <w:r w:rsidR="00687E70">
        <w:t>Logic Mining in League of Legends</w:t>
      </w:r>
      <w:r>
        <w:tab/>
      </w:r>
      <w:r w:rsidR="00687E70" w:rsidRPr="00687E70">
        <w:t>http://pertanika2.upm.edu.my/resources/files/Pertanika%20PAPERS/JST%20Vol.%2028%20(1)%20Jan.%202020/12%20JST-1649-2019.pdf</w:t>
      </w:r>
    </w:p>
    <w:p w14:paraId="7C4B2484" w14:textId="77777777" w:rsidR="00105D36" w:rsidRDefault="00105D36" w:rsidP="00105D36">
      <w:pPr>
        <w:spacing w:line="259" w:lineRule="auto"/>
      </w:pPr>
    </w:p>
    <w:p w14:paraId="3F5306E2" w14:textId="77777777" w:rsidR="00105D36" w:rsidRDefault="00105D36" w:rsidP="00105D36">
      <w:pPr>
        <w:spacing w:line="259" w:lineRule="auto"/>
      </w:pPr>
    </w:p>
    <w:p w14:paraId="797F1935" w14:textId="3668012B" w:rsidR="00105D36" w:rsidRDefault="00105D36" w:rsidP="00105D36">
      <w:pPr>
        <w:spacing w:line="259" w:lineRule="auto"/>
        <w:sectPr w:rsidR="00105D36">
          <w:pgSz w:w="11910" w:h="16840"/>
          <w:pgMar w:top="1420" w:right="1340" w:bottom="280" w:left="1340" w:header="699" w:footer="0" w:gutter="0"/>
          <w:cols w:space="720"/>
        </w:sectPr>
      </w:pPr>
      <w:r>
        <w:t xml:space="preserve">[3]  </w:t>
      </w:r>
      <w:r>
        <w:tab/>
      </w:r>
    </w:p>
    <w:p w14:paraId="1BF70795" w14:textId="77777777" w:rsidR="00395236" w:rsidRDefault="00000000">
      <w:pPr>
        <w:pStyle w:val="Heading2"/>
        <w:numPr>
          <w:ilvl w:val="0"/>
          <w:numId w:val="1"/>
        </w:numPr>
        <w:tabs>
          <w:tab w:val="left" w:pos="461"/>
        </w:tabs>
        <w:ind w:hanging="361"/>
      </w:pPr>
      <w:bookmarkStart w:id="17" w:name="_bookmark16"/>
      <w:bookmarkEnd w:id="17"/>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AE83" w14:textId="77777777" w:rsidR="0033433A" w:rsidRDefault="0033433A">
      <w:r>
        <w:separator/>
      </w:r>
    </w:p>
  </w:endnote>
  <w:endnote w:type="continuationSeparator" w:id="0">
    <w:p w14:paraId="475F7986" w14:textId="77777777" w:rsidR="0033433A" w:rsidRDefault="0033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E18" w14:textId="77777777" w:rsidR="00F504B5" w:rsidRDefault="00F5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523D" w14:textId="77777777" w:rsidR="0033433A" w:rsidRDefault="0033433A">
      <w:r>
        <w:separator/>
      </w:r>
    </w:p>
  </w:footnote>
  <w:footnote w:type="continuationSeparator" w:id="0">
    <w:p w14:paraId="77F7C878" w14:textId="77777777" w:rsidR="0033433A" w:rsidRDefault="0033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3971714E"/>
    <w:multiLevelType w:val="hybridMultilevel"/>
    <w:tmpl w:val="395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5"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6"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00285">
    <w:abstractNumId w:val="5"/>
  </w:num>
  <w:num w:numId="2" w16cid:durableId="1512641786">
    <w:abstractNumId w:val="4"/>
  </w:num>
  <w:num w:numId="3" w16cid:durableId="152570012">
    <w:abstractNumId w:val="2"/>
  </w:num>
  <w:num w:numId="4" w16cid:durableId="1280532402">
    <w:abstractNumId w:val="6"/>
  </w:num>
  <w:num w:numId="5" w16cid:durableId="40983901">
    <w:abstractNumId w:val="0"/>
  </w:num>
  <w:num w:numId="6" w16cid:durableId="1902789522">
    <w:abstractNumId w:val="1"/>
  </w:num>
  <w:num w:numId="7" w16cid:durableId="484467845">
    <w:abstractNumId w:val="3"/>
  </w:num>
  <w:num w:numId="8" w16cid:durableId="1250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A7288"/>
    <w:rsid w:val="000F43AE"/>
    <w:rsid w:val="00105D36"/>
    <w:rsid w:val="00130255"/>
    <w:rsid w:val="001978BA"/>
    <w:rsid w:val="001B7551"/>
    <w:rsid w:val="001E256F"/>
    <w:rsid w:val="001F6E75"/>
    <w:rsid w:val="00202D43"/>
    <w:rsid w:val="00271C57"/>
    <w:rsid w:val="00294E4A"/>
    <w:rsid w:val="002A4076"/>
    <w:rsid w:val="0033433A"/>
    <w:rsid w:val="00395236"/>
    <w:rsid w:val="003F3E5B"/>
    <w:rsid w:val="004226EF"/>
    <w:rsid w:val="00464D2E"/>
    <w:rsid w:val="0046537A"/>
    <w:rsid w:val="00482261"/>
    <w:rsid w:val="004B0BB8"/>
    <w:rsid w:val="0050302B"/>
    <w:rsid w:val="00523CBF"/>
    <w:rsid w:val="0054189D"/>
    <w:rsid w:val="00572A5C"/>
    <w:rsid w:val="005A6075"/>
    <w:rsid w:val="005A6D7C"/>
    <w:rsid w:val="005C5937"/>
    <w:rsid w:val="005D1329"/>
    <w:rsid w:val="00624A1F"/>
    <w:rsid w:val="00687E70"/>
    <w:rsid w:val="006C5960"/>
    <w:rsid w:val="006D1382"/>
    <w:rsid w:val="0078141E"/>
    <w:rsid w:val="00785BB9"/>
    <w:rsid w:val="008D62B7"/>
    <w:rsid w:val="008E2E82"/>
    <w:rsid w:val="009C0A58"/>
    <w:rsid w:val="009D1287"/>
    <w:rsid w:val="00A6416E"/>
    <w:rsid w:val="00A802F6"/>
    <w:rsid w:val="00AB6F9B"/>
    <w:rsid w:val="00AC6FED"/>
    <w:rsid w:val="00B3791D"/>
    <w:rsid w:val="00B37A98"/>
    <w:rsid w:val="00B66A43"/>
    <w:rsid w:val="00BB2648"/>
    <w:rsid w:val="00BD3B7A"/>
    <w:rsid w:val="00C015F2"/>
    <w:rsid w:val="00C01AAC"/>
    <w:rsid w:val="00C23DED"/>
    <w:rsid w:val="00C34BF7"/>
    <w:rsid w:val="00C45DF2"/>
    <w:rsid w:val="00C85E3E"/>
    <w:rsid w:val="00D105E1"/>
    <w:rsid w:val="00D56CF2"/>
    <w:rsid w:val="00DA2435"/>
    <w:rsid w:val="00DC700F"/>
    <w:rsid w:val="00E32BB1"/>
    <w:rsid w:val="00E5513B"/>
    <w:rsid w:val="00EA2441"/>
    <w:rsid w:val="00F1360B"/>
    <w:rsid w:val="00F44C62"/>
    <w:rsid w:val="00F504B5"/>
    <w:rsid w:val="00F75EEC"/>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B5"/>
    <w:pPr>
      <w:tabs>
        <w:tab w:val="center" w:pos="4513"/>
        <w:tab w:val="right" w:pos="9026"/>
      </w:tabs>
    </w:pPr>
  </w:style>
  <w:style w:type="character" w:customStyle="1" w:styleId="HeaderChar">
    <w:name w:val="Header Char"/>
    <w:basedOn w:val="DefaultParagraphFont"/>
    <w:link w:val="Header"/>
    <w:uiPriority w:val="99"/>
    <w:rsid w:val="00F504B5"/>
    <w:rPr>
      <w:rFonts w:ascii="Calibri" w:eastAsia="Calibri" w:hAnsi="Calibri" w:cs="Calibri"/>
    </w:rPr>
  </w:style>
  <w:style w:type="paragraph" w:styleId="Footer">
    <w:name w:val="footer"/>
    <w:basedOn w:val="Normal"/>
    <w:link w:val="FooterChar"/>
    <w:uiPriority w:val="99"/>
    <w:unhideWhenUsed/>
    <w:rsid w:val="00F504B5"/>
    <w:pPr>
      <w:tabs>
        <w:tab w:val="center" w:pos="4513"/>
        <w:tab w:val="right" w:pos="9026"/>
      </w:tabs>
    </w:pPr>
  </w:style>
  <w:style w:type="character" w:customStyle="1" w:styleId="FooterChar">
    <w:name w:val="Footer Char"/>
    <w:basedOn w:val="DefaultParagraphFont"/>
    <w:link w:val="Footer"/>
    <w:uiPriority w:val="99"/>
    <w:rsid w:val="00F504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33</cp:revision>
  <dcterms:created xsi:type="dcterms:W3CDTF">2023-01-30T08:30:00Z</dcterms:created>
  <dcterms:modified xsi:type="dcterms:W3CDTF">2023-03-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